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23" w:rsidRDefault="00F14323" w:rsidP="00B45781">
      <w:pPr>
        <w:spacing w:line="276" w:lineRule="auto"/>
        <w:jc w:val="center"/>
        <w:rPr>
          <w:b/>
          <w:bCs/>
          <w:sz w:val="26"/>
          <w:szCs w:val="26"/>
        </w:rPr>
      </w:pPr>
    </w:p>
    <w:p w:rsidR="004C5099" w:rsidRPr="00517A9A" w:rsidRDefault="004C5099" w:rsidP="00B45781">
      <w:pPr>
        <w:spacing w:line="276" w:lineRule="auto"/>
        <w:jc w:val="center"/>
        <w:rPr>
          <w:b/>
          <w:bCs/>
          <w:sz w:val="26"/>
          <w:szCs w:val="26"/>
        </w:rPr>
      </w:pPr>
      <w:proofErr w:type="gramStart"/>
      <w:r w:rsidRPr="00517A9A">
        <w:rPr>
          <w:b/>
          <w:bCs/>
          <w:sz w:val="26"/>
          <w:szCs w:val="26"/>
        </w:rPr>
        <w:t>П</w:t>
      </w:r>
      <w:proofErr w:type="gramEnd"/>
      <w:r w:rsidRPr="00517A9A">
        <w:rPr>
          <w:b/>
          <w:bCs/>
          <w:sz w:val="26"/>
          <w:szCs w:val="26"/>
        </w:rPr>
        <w:t xml:space="preserve"> Р О Т О К О Л </w:t>
      </w:r>
    </w:p>
    <w:p w:rsidR="00595639" w:rsidRPr="000C1D3F" w:rsidRDefault="000C1D3F" w:rsidP="00B457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заседания комиссии по проведению </w:t>
      </w:r>
      <w:r w:rsidR="00595639">
        <w:rPr>
          <w:rFonts w:eastAsiaTheme="minorHAnsi"/>
          <w:b/>
          <w:sz w:val="28"/>
          <w:szCs w:val="28"/>
          <w:lang w:eastAsia="en-US"/>
        </w:rPr>
        <w:t>общественных обсужден</w:t>
      </w:r>
      <w:r w:rsidR="00595639" w:rsidRPr="00595639">
        <w:rPr>
          <w:rFonts w:eastAsiaTheme="minorHAnsi"/>
          <w:b/>
          <w:sz w:val="28"/>
          <w:szCs w:val="28"/>
          <w:lang w:eastAsia="en-US"/>
        </w:rPr>
        <w:t>ий</w:t>
      </w:r>
      <w:r>
        <w:rPr>
          <w:rFonts w:eastAsiaTheme="minorHAnsi"/>
          <w:b/>
          <w:sz w:val="28"/>
          <w:szCs w:val="28"/>
          <w:lang w:eastAsia="en-US"/>
        </w:rPr>
        <w:t xml:space="preserve"> по рассмотрению проекта </w:t>
      </w:r>
      <w:r w:rsidR="00B45781">
        <w:rPr>
          <w:rFonts w:eastAsia="Lucida Sans Unicode"/>
          <w:b/>
          <w:kern w:val="1"/>
          <w:sz w:val="28"/>
          <w:szCs w:val="28"/>
          <w:lang w:eastAsia="hi-IN" w:bidi="hi-IN"/>
        </w:rPr>
        <w:t>«В</w:t>
      </w:r>
      <w:r>
        <w:rPr>
          <w:rFonts w:eastAsia="Lucida Sans Unicode"/>
          <w:b/>
          <w:kern w:val="1"/>
          <w:sz w:val="28"/>
          <w:szCs w:val="28"/>
          <w:lang w:eastAsia="hi-IN" w:bidi="hi-IN"/>
        </w:rPr>
        <w:t>несение</w:t>
      </w:r>
      <w:r w:rsidR="00595639" w:rsidRPr="00595639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изменений и дополнений в решение                         </w:t>
      </w:r>
    </w:p>
    <w:p w:rsidR="00595639" w:rsidRDefault="00595639" w:rsidP="00B45781">
      <w:pPr>
        <w:widowControl/>
        <w:autoSpaceDE/>
        <w:autoSpaceDN/>
        <w:adjustRightInd/>
        <w:spacing w:line="276" w:lineRule="auto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595639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от</w:t>
      </w:r>
      <w:r w:rsidR="00B45781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«09» августа 2017 года № 244 о</w:t>
      </w:r>
      <w:r w:rsidRPr="00595639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принятии Норм и правил благоустройства территории сельского поселения Алексеевский сельсовет муниципального района Уфимский район Республики Башкортостан </w:t>
      </w:r>
    </w:p>
    <w:p w:rsidR="00595639" w:rsidRPr="00595639" w:rsidRDefault="00595639" w:rsidP="00B45781">
      <w:pPr>
        <w:widowControl/>
        <w:autoSpaceDE/>
        <w:autoSpaceDN/>
        <w:adjustRightInd/>
        <w:spacing w:line="276" w:lineRule="auto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595639">
        <w:rPr>
          <w:rFonts w:eastAsia="Lucida Sans Unicode"/>
          <w:b/>
          <w:kern w:val="1"/>
          <w:sz w:val="28"/>
          <w:szCs w:val="28"/>
          <w:lang w:eastAsia="hi-IN" w:bidi="hi-IN"/>
        </w:rPr>
        <w:t>в новой редакции»</w:t>
      </w:r>
    </w:p>
    <w:p w:rsidR="001B3CFF" w:rsidRDefault="001B3CFF" w:rsidP="002204DA">
      <w:pPr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3A465E" w:rsidRPr="001B3CFF" w:rsidRDefault="003A465E" w:rsidP="00B45781">
      <w:pPr>
        <w:suppressAutoHyphens/>
        <w:autoSpaceDE/>
        <w:autoSpaceDN/>
        <w:adjustRightInd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C03E02" w:rsidRPr="001B3CFF" w:rsidRDefault="00595639" w:rsidP="001B3CF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</w:t>
      </w:r>
      <w:r w:rsidRPr="00B45781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  <w:r w:rsidR="00C03E02" w:rsidRPr="001B3CFF">
        <w:rPr>
          <w:b/>
          <w:bCs/>
          <w:sz w:val="26"/>
          <w:szCs w:val="26"/>
        </w:rPr>
        <w:t xml:space="preserve">Дата проведения: </w:t>
      </w:r>
      <w:r w:rsidR="00BF22F4">
        <w:rPr>
          <w:bCs/>
          <w:sz w:val="26"/>
          <w:szCs w:val="26"/>
        </w:rPr>
        <w:t>06</w:t>
      </w:r>
      <w:r w:rsidR="00377C50" w:rsidRPr="001B3CF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="001914C9" w:rsidRPr="001B3CFF">
        <w:rPr>
          <w:sz w:val="26"/>
          <w:szCs w:val="26"/>
        </w:rPr>
        <w:t xml:space="preserve"> 20</w:t>
      </w:r>
      <w:r w:rsidR="001B3CFF" w:rsidRPr="001B3CFF">
        <w:rPr>
          <w:sz w:val="26"/>
          <w:szCs w:val="26"/>
        </w:rPr>
        <w:t>21</w:t>
      </w:r>
      <w:r w:rsidR="00C03E02" w:rsidRPr="001B3CFF">
        <w:rPr>
          <w:sz w:val="26"/>
          <w:szCs w:val="26"/>
        </w:rPr>
        <w:t xml:space="preserve"> года</w:t>
      </w:r>
    </w:p>
    <w:p w:rsidR="001B3CFF" w:rsidRPr="001B3CFF" w:rsidRDefault="00C03E02" w:rsidP="004E256B">
      <w:pPr>
        <w:shd w:val="clear" w:color="auto" w:fill="FFFFFF"/>
        <w:ind w:left="4320"/>
        <w:rPr>
          <w:bCs/>
          <w:sz w:val="26"/>
          <w:szCs w:val="26"/>
        </w:rPr>
      </w:pPr>
      <w:r w:rsidRPr="001B3CFF">
        <w:rPr>
          <w:b/>
          <w:bCs/>
          <w:sz w:val="26"/>
          <w:szCs w:val="26"/>
        </w:rPr>
        <w:t>Место проведения:</w:t>
      </w:r>
      <w:r w:rsidR="001B3CFF" w:rsidRPr="001B3CFF">
        <w:rPr>
          <w:b/>
          <w:bCs/>
          <w:sz w:val="26"/>
          <w:szCs w:val="26"/>
        </w:rPr>
        <w:t xml:space="preserve"> </w:t>
      </w:r>
      <w:r w:rsidR="001B3CFF" w:rsidRPr="001B3CFF">
        <w:rPr>
          <w:sz w:val="26"/>
          <w:szCs w:val="26"/>
        </w:rPr>
        <w:t xml:space="preserve">Здание администрации </w:t>
      </w:r>
      <w:r w:rsidR="00595639">
        <w:rPr>
          <w:sz w:val="26"/>
          <w:szCs w:val="26"/>
        </w:rPr>
        <w:t xml:space="preserve">  </w:t>
      </w:r>
      <w:r w:rsidR="001B3CFF" w:rsidRPr="001B3CFF">
        <w:rPr>
          <w:sz w:val="26"/>
          <w:szCs w:val="26"/>
        </w:rPr>
        <w:t>сельского поселения Алексеевский сельсовет</w:t>
      </w:r>
      <w:r w:rsidR="001B3CFF" w:rsidRPr="001B3CFF">
        <w:rPr>
          <w:bCs/>
          <w:sz w:val="26"/>
          <w:szCs w:val="26"/>
        </w:rPr>
        <w:t xml:space="preserve"> </w:t>
      </w:r>
    </w:p>
    <w:p w:rsidR="001B3CFF" w:rsidRPr="001B3CFF" w:rsidRDefault="006C5302" w:rsidP="001B3CFF">
      <w:pPr>
        <w:jc w:val="center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1B3CFF">
        <w:rPr>
          <w:sz w:val="26"/>
          <w:szCs w:val="26"/>
        </w:rPr>
        <w:t xml:space="preserve"> </w:t>
      </w:r>
      <w:r w:rsidR="001B3CFF" w:rsidRPr="001B3CFF">
        <w:rPr>
          <w:sz w:val="26"/>
          <w:szCs w:val="26"/>
        </w:rPr>
        <w:t xml:space="preserve">                                           </w:t>
      </w:r>
      <w:r w:rsidR="001B3CFF" w:rsidRPr="001B3CFF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РБ, Уфимский район, д. Алексеевка                   </w:t>
      </w:r>
    </w:p>
    <w:p w:rsidR="001B3CFF" w:rsidRPr="001B3CFF" w:rsidRDefault="001B3CFF" w:rsidP="001B3CFF">
      <w:pPr>
        <w:jc w:val="center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1B3CFF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                  </w:t>
      </w:r>
      <w:r w:rsidRPr="001B3CFF">
        <w:rPr>
          <w:rFonts w:eastAsia="MS Mincho" w:cs="Mangal"/>
          <w:bCs/>
          <w:kern w:val="1"/>
          <w:sz w:val="26"/>
          <w:szCs w:val="26"/>
          <w:lang w:eastAsia="hi-IN" w:bidi="hi-IN"/>
        </w:rPr>
        <w:t>ул. Комсомольская д.1/1</w:t>
      </w:r>
    </w:p>
    <w:p w:rsidR="00C03E02" w:rsidRPr="001B3CFF" w:rsidRDefault="00EA605D" w:rsidP="001B3CFF">
      <w:pPr>
        <w:shd w:val="clear" w:color="auto" w:fill="FFFFFF"/>
        <w:ind w:left="4320"/>
        <w:rPr>
          <w:sz w:val="28"/>
          <w:szCs w:val="28"/>
        </w:rPr>
      </w:pPr>
      <w:r w:rsidRPr="001B3CFF">
        <w:rPr>
          <w:b/>
          <w:bCs/>
          <w:sz w:val="26"/>
          <w:szCs w:val="26"/>
        </w:rPr>
        <w:t>Начало заседания:</w:t>
      </w:r>
      <w:r w:rsidR="001B3CFF">
        <w:rPr>
          <w:b/>
          <w:bCs/>
          <w:sz w:val="26"/>
          <w:szCs w:val="26"/>
        </w:rPr>
        <w:t xml:space="preserve"> </w:t>
      </w:r>
      <w:r w:rsidR="006A6BDC" w:rsidRPr="001B3CFF">
        <w:rPr>
          <w:bCs/>
          <w:sz w:val="26"/>
          <w:szCs w:val="26"/>
        </w:rPr>
        <w:t>1</w:t>
      </w:r>
      <w:r w:rsidR="00377C50" w:rsidRPr="001B3CFF">
        <w:rPr>
          <w:bCs/>
          <w:sz w:val="26"/>
          <w:szCs w:val="26"/>
        </w:rPr>
        <w:t>5</w:t>
      </w:r>
      <w:r w:rsidR="003A6378" w:rsidRPr="001B3CFF">
        <w:rPr>
          <w:bCs/>
          <w:sz w:val="26"/>
          <w:szCs w:val="26"/>
        </w:rPr>
        <w:t>.</w:t>
      </w:r>
      <w:r w:rsidR="00954411" w:rsidRPr="001B3CFF">
        <w:rPr>
          <w:bCs/>
          <w:sz w:val="28"/>
          <w:szCs w:val="28"/>
        </w:rPr>
        <w:t>0</w:t>
      </w:r>
      <w:r w:rsidR="004C5099" w:rsidRPr="001B3CFF">
        <w:rPr>
          <w:sz w:val="28"/>
          <w:szCs w:val="28"/>
        </w:rPr>
        <w:t>0</w:t>
      </w:r>
    </w:p>
    <w:p w:rsidR="00E02840" w:rsidRDefault="00E02840" w:rsidP="008E1845">
      <w:pPr>
        <w:ind w:firstLine="720"/>
        <w:jc w:val="both"/>
        <w:rPr>
          <w:sz w:val="28"/>
          <w:szCs w:val="28"/>
        </w:rPr>
      </w:pPr>
    </w:p>
    <w:p w:rsidR="003A465E" w:rsidRPr="001B3CFF" w:rsidRDefault="003A465E" w:rsidP="00F14323">
      <w:pPr>
        <w:spacing w:line="276" w:lineRule="auto"/>
        <w:ind w:firstLine="720"/>
        <w:jc w:val="both"/>
        <w:rPr>
          <w:sz w:val="28"/>
          <w:szCs w:val="28"/>
        </w:rPr>
      </w:pPr>
    </w:p>
    <w:p w:rsidR="00191BFD" w:rsidRPr="00191BFD" w:rsidRDefault="00E02840" w:rsidP="00191BFD">
      <w:pPr>
        <w:spacing w:line="276" w:lineRule="auto"/>
        <w:ind w:firstLine="709"/>
        <w:jc w:val="both"/>
        <w:rPr>
          <w:sz w:val="26"/>
          <w:szCs w:val="26"/>
        </w:rPr>
      </w:pPr>
      <w:r w:rsidRPr="00191BFD">
        <w:rPr>
          <w:sz w:val="26"/>
          <w:szCs w:val="26"/>
        </w:rPr>
        <w:t>Состав</w:t>
      </w:r>
      <w:r w:rsidR="00191BFD" w:rsidRPr="00191BFD">
        <w:rPr>
          <w:sz w:val="26"/>
          <w:szCs w:val="26"/>
        </w:rPr>
        <w:t xml:space="preserve">  Комиссии по проведению общественных обсуждений утвержден Решением Совета сельского поселения Алексеевский сельсовет муниципального района Уфимский район Республики Башкортостан № </w:t>
      </w:r>
      <w:r w:rsidR="00191BFD">
        <w:rPr>
          <w:sz w:val="26"/>
          <w:szCs w:val="26"/>
        </w:rPr>
        <w:t>143</w:t>
      </w:r>
      <w:r w:rsidR="00191BFD" w:rsidRPr="00191BFD">
        <w:rPr>
          <w:sz w:val="26"/>
          <w:szCs w:val="26"/>
        </w:rPr>
        <w:t xml:space="preserve"> от </w:t>
      </w:r>
      <w:r w:rsidR="00191BFD">
        <w:rPr>
          <w:sz w:val="26"/>
          <w:szCs w:val="26"/>
        </w:rPr>
        <w:t>04.03.2021</w:t>
      </w:r>
      <w:r w:rsidR="00191BFD" w:rsidRPr="00191BFD">
        <w:rPr>
          <w:sz w:val="26"/>
          <w:szCs w:val="26"/>
        </w:rPr>
        <w:t>г., присутствовали:</w:t>
      </w:r>
    </w:p>
    <w:p w:rsidR="00191BFD" w:rsidRPr="00191BFD" w:rsidRDefault="00191BFD" w:rsidP="00191BFD">
      <w:pPr>
        <w:widowControl/>
        <w:autoSpaceDE/>
        <w:adjustRightInd/>
        <w:spacing w:line="276" w:lineRule="auto"/>
        <w:ind w:firstLine="709"/>
        <w:jc w:val="both"/>
        <w:rPr>
          <w:sz w:val="26"/>
          <w:szCs w:val="26"/>
        </w:rPr>
      </w:pPr>
      <w:r w:rsidRPr="00191BFD">
        <w:rPr>
          <w:sz w:val="26"/>
          <w:szCs w:val="26"/>
        </w:rPr>
        <w:t xml:space="preserve">Хазиев Альберт </w:t>
      </w:r>
      <w:proofErr w:type="spellStart"/>
      <w:r w:rsidRPr="00191BFD">
        <w:rPr>
          <w:sz w:val="26"/>
          <w:szCs w:val="26"/>
        </w:rPr>
        <w:t>Наильевич</w:t>
      </w:r>
      <w:proofErr w:type="spellEnd"/>
      <w:r w:rsidRPr="00191BFD">
        <w:rPr>
          <w:sz w:val="26"/>
          <w:szCs w:val="26"/>
        </w:rPr>
        <w:t>, глава сельского поселения – председатель комиссии;</w:t>
      </w:r>
    </w:p>
    <w:p w:rsidR="00191BFD" w:rsidRPr="00191BFD" w:rsidRDefault="00191BFD" w:rsidP="00191BFD">
      <w:pPr>
        <w:widowControl/>
        <w:autoSpaceDE/>
        <w:adjustRightInd/>
        <w:spacing w:line="276" w:lineRule="auto"/>
        <w:ind w:firstLine="709"/>
        <w:jc w:val="both"/>
        <w:rPr>
          <w:sz w:val="26"/>
          <w:szCs w:val="26"/>
        </w:rPr>
      </w:pPr>
      <w:r w:rsidRPr="00191BFD">
        <w:rPr>
          <w:sz w:val="26"/>
          <w:szCs w:val="26"/>
        </w:rPr>
        <w:t>Давыдова Ольга Владимировна, управляющий делами администрации сельского поселения Алексеевский сельсовет - заместитель председателя комиссии;</w:t>
      </w:r>
    </w:p>
    <w:p w:rsidR="00191BFD" w:rsidRPr="00191BFD" w:rsidRDefault="00191BFD" w:rsidP="00191BFD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191BFD">
        <w:rPr>
          <w:sz w:val="26"/>
          <w:szCs w:val="26"/>
        </w:rPr>
        <w:t>Шарафутдинов</w:t>
      </w:r>
      <w:proofErr w:type="spellEnd"/>
      <w:r w:rsidRPr="00191BFD">
        <w:rPr>
          <w:sz w:val="26"/>
          <w:szCs w:val="26"/>
        </w:rPr>
        <w:t xml:space="preserve"> </w:t>
      </w:r>
      <w:proofErr w:type="spellStart"/>
      <w:r w:rsidRPr="00191BFD">
        <w:rPr>
          <w:sz w:val="26"/>
          <w:szCs w:val="26"/>
        </w:rPr>
        <w:t>Ильдус</w:t>
      </w:r>
      <w:proofErr w:type="spellEnd"/>
      <w:r w:rsidRPr="00191BFD">
        <w:rPr>
          <w:sz w:val="26"/>
          <w:szCs w:val="26"/>
        </w:rPr>
        <w:t xml:space="preserve"> </w:t>
      </w:r>
      <w:proofErr w:type="spellStart"/>
      <w:r w:rsidRPr="00191BFD">
        <w:rPr>
          <w:sz w:val="26"/>
          <w:szCs w:val="26"/>
        </w:rPr>
        <w:t>Суфиянович</w:t>
      </w:r>
      <w:proofErr w:type="spellEnd"/>
      <w:r w:rsidRPr="00191BFD">
        <w:rPr>
          <w:sz w:val="26"/>
          <w:szCs w:val="26"/>
        </w:rPr>
        <w:t xml:space="preserve">  - депутат Совета сельского поселения Алексеевский сельсовет, избирательный округ №</w:t>
      </w:r>
      <w:r w:rsidR="005805C4">
        <w:rPr>
          <w:sz w:val="26"/>
          <w:szCs w:val="26"/>
        </w:rPr>
        <w:t xml:space="preserve"> </w:t>
      </w:r>
      <w:r w:rsidRPr="00191BFD">
        <w:rPr>
          <w:sz w:val="26"/>
          <w:szCs w:val="26"/>
        </w:rPr>
        <w:t>4;</w:t>
      </w:r>
    </w:p>
    <w:p w:rsidR="00191BFD" w:rsidRPr="00191BFD" w:rsidRDefault="00191BFD" w:rsidP="00191BFD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191BFD">
        <w:rPr>
          <w:sz w:val="26"/>
          <w:szCs w:val="26"/>
        </w:rPr>
        <w:t xml:space="preserve">Мусин </w:t>
      </w:r>
      <w:proofErr w:type="spellStart"/>
      <w:r w:rsidRPr="00191BFD">
        <w:rPr>
          <w:sz w:val="26"/>
          <w:szCs w:val="26"/>
        </w:rPr>
        <w:t>Азамат</w:t>
      </w:r>
      <w:proofErr w:type="spellEnd"/>
      <w:r w:rsidRPr="00191BFD">
        <w:rPr>
          <w:sz w:val="26"/>
          <w:szCs w:val="26"/>
        </w:rPr>
        <w:t xml:space="preserve"> </w:t>
      </w:r>
      <w:proofErr w:type="spellStart"/>
      <w:r w:rsidRPr="00191BFD">
        <w:rPr>
          <w:sz w:val="26"/>
          <w:szCs w:val="26"/>
        </w:rPr>
        <w:t>Равилович</w:t>
      </w:r>
      <w:proofErr w:type="spellEnd"/>
      <w:r w:rsidRPr="00191BFD">
        <w:rPr>
          <w:sz w:val="26"/>
          <w:szCs w:val="26"/>
        </w:rPr>
        <w:t xml:space="preserve"> - депутат Совета сельского поселения Алексеевский сельсовет, избирательный округ №5;</w:t>
      </w:r>
    </w:p>
    <w:p w:rsidR="00191BFD" w:rsidRPr="00191BFD" w:rsidRDefault="00191BFD" w:rsidP="00191BFD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191BFD">
        <w:rPr>
          <w:sz w:val="26"/>
          <w:szCs w:val="26"/>
        </w:rPr>
        <w:t>Ардашов</w:t>
      </w:r>
      <w:proofErr w:type="spellEnd"/>
      <w:r w:rsidRPr="00191BFD">
        <w:rPr>
          <w:sz w:val="26"/>
          <w:szCs w:val="26"/>
        </w:rPr>
        <w:t xml:space="preserve"> Дмитрий Сергеевич - депутат Совета сельского поселения Алексеевский сельсовет, избирательный округ №</w:t>
      </w:r>
      <w:r w:rsidR="005805C4">
        <w:rPr>
          <w:sz w:val="26"/>
          <w:szCs w:val="26"/>
        </w:rPr>
        <w:t xml:space="preserve"> </w:t>
      </w:r>
      <w:r w:rsidRPr="00191BFD">
        <w:rPr>
          <w:sz w:val="26"/>
          <w:szCs w:val="26"/>
        </w:rPr>
        <w:t>1.</w:t>
      </w:r>
    </w:p>
    <w:p w:rsidR="00191BFD" w:rsidRPr="00191BFD" w:rsidRDefault="00191BFD" w:rsidP="00191BF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191BFD">
        <w:rPr>
          <w:sz w:val="26"/>
          <w:szCs w:val="26"/>
        </w:rPr>
        <w:t xml:space="preserve">Гайсина Лиана </w:t>
      </w:r>
      <w:proofErr w:type="spellStart"/>
      <w:r w:rsidRPr="00191BFD">
        <w:rPr>
          <w:sz w:val="26"/>
          <w:szCs w:val="26"/>
        </w:rPr>
        <w:t>Амировна</w:t>
      </w:r>
      <w:proofErr w:type="spellEnd"/>
      <w:r w:rsidRPr="00191BFD">
        <w:rPr>
          <w:sz w:val="26"/>
          <w:szCs w:val="26"/>
        </w:rPr>
        <w:t>, специалист первой категории (землеустроитель) – секретарь комиссии</w:t>
      </w:r>
      <w:r w:rsidRPr="00191BFD">
        <w:rPr>
          <w:sz w:val="28"/>
          <w:szCs w:val="28"/>
        </w:rPr>
        <w:t>.</w:t>
      </w:r>
    </w:p>
    <w:p w:rsidR="007C164B" w:rsidRPr="007C164B" w:rsidRDefault="003D0538" w:rsidP="007C164B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517A9A">
        <w:rPr>
          <w:b/>
          <w:bCs/>
          <w:sz w:val="26"/>
          <w:szCs w:val="26"/>
        </w:rPr>
        <w:tab/>
      </w:r>
      <w:r w:rsidR="00191BFD">
        <w:rPr>
          <w:b/>
          <w:sz w:val="26"/>
          <w:szCs w:val="26"/>
        </w:rPr>
        <w:t xml:space="preserve">Хазиев </w:t>
      </w:r>
      <w:r w:rsidR="00335571">
        <w:rPr>
          <w:b/>
          <w:sz w:val="26"/>
          <w:szCs w:val="26"/>
        </w:rPr>
        <w:t>А.Н</w:t>
      </w:r>
      <w:r w:rsidR="00191BFD">
        <w:rPr>
          <w:b/>
          <w:sz w:val="26"/>
          <w:szCs w:val="26"/>
        </w:rPr>
        <w:t>.</w:t>
      </w:r>
      <w:r w:rsidR="00B45781">
        <w:rPr>
          <w:b/>
          <w:sz w:val="26"/>
          <w:szCs w:val="26"/>
        </w:rPr>
        <w:t xml:space="preserve">: </w:t>
      </w:r>
      <w:r w:rsidR="00B45781">
        <w:rPr>
          <w:sz w:val="26"/>
          <w:szCs w:val="26"/>
        </w:rPr>
        <w:t>В</w:t>
      </w:r>
      <w:r w:rsidR="007C164B" w:rsidRPr="007C164B">
        <w:rPr>
          <w:sz w:val="26"/>
          <w:szCs w:val="26"/>
        </w:rPr>
        <w:t xml:space="preserve"> период с</w:t>
      </w:r>
      <w:r w:rsidR="007C164B">
        <w:rPr>
          <w:sz w:val="26"/>
          <w:szCs w:val="26"/>
        </w:rPr>
        <w:t xml:space="preserve"> 05.03.2021г. по 05.04.2021г. проходили общественные обсуждения по проекту </w:t>
      </w:r>
      <w:r w:rsidR="00B45781">
        <w:rPr>
          <w:sz w:val="26"/>
          <w:szCs w:val="26"/>
        </w:rPr>
        <w:t>«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В</w:t>
      </w:r>
      <w:r w:rsidR="007C164B"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несение изменений и 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дополнений в Р</w:t>
      </w:r>
      <w:r w:rsidR="007C164B"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ешение 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Совета</w:t>
      </w:r>
      <w:r w:rsidR="007C164B"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 от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 xml:space="preserve"> «09» августа 2017 года № 244 о</w:t>
      </w:r>
      <w:r w:rsidR="007C164B"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 принятии Норм и правил благоустройства территории сельского поселения Алексеевский сельсовет муниципального района Уфимский район Республики Башкортостан в новой редакции</w:t>
      </w:r>
      <w:r w:rsidR="007C164B">
        <w:rPr>
          <w:rFonts w:eastAsia="Lucida Sans Unicode"/>
          <w:kern w:val="1"/>
          <w:sz w:val="26"/>
          <w:szCs w:val="26"/>
          <w:lang w:eastAsia="hi-IN" w:bidi="hi-IN"/>
        </w:rPr>
        <w:t>. Организатор общественных обсуждений - Администрация сельского поселения.</w:t>
      </w:r>
      <w:r w:rsidR="009044E6">
        <w:rPr>
          <w:rFonts w:eastAsia="Lucida Sans Unicode"/>
          <w:kern w:val="1"/>
          <w:sz w:val="26"/>
          <w:szCs w:val="26"/>
          <w:lang w:eastAsia="hi-IN" w:bidi="hi-IN"/>
        </w:rPr>
        <w:t xml:space="preserve"> Информация 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и проект были размещены</w:t>
      </w:r>
      <w:r w:rsidR="009044E6">
        <w:rPr>
          <w:rFonts w:eastAsia="Lucida Sans Unicode"/>
          <w:kern w:val="1"/>
          <w:sz w:val="26"/>
          <w:szCs w:val="26"/>
          <w:lang w:eastAsia="hi-IN" w:bidi="hi-IN"/>
        </w:rPr>
        <w:t xml:space="preserve"> на официальном сайте администрации сельского поселения.</w:t>
      </w:r>
    </w:p>
    <w:p w:rsidR="007C164B" w:rsidRPr="00517A9A" w:rsidRDefault="007C164B" w:rsidP="00F14323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Хазиев А.Н.</w:t>
      </w:r>
      <w:r w:rsidR="00B4578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7C164B">
        <w:rPr>
          <w:sz w:val="26"/>
          <w:szCs w:val="26"/>
        </w:rPr>
        <w:t>У член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иссии есть вопросы, предложения? Вопросов, замечаний, предложений не поступило.</w:t>
      </w:r>
      <w:r w:rsidRPr="00517A9A">
        <w:rPr>
          <w:sz w:val="26"/>
          <w:szCs w:val="26"/>
        </w:rPr>
        <w:t xml:space="preserve"> </w:t>
      </w:r>
    </w:p>
    <w:p w:rsidR="00746211" w:rsidRDefault="007C164B" w:rsidP="00B45781">
      <w:pPr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>
        <w:rPr>
          <w:b/>
          <w:sz w:val="26"/>
          <w:szCs w:val="26"/>
        </w:rPr>
        <w:t>Хазиев А.Н.</w:t>
      </w:r>
      <w:r w:rsidR="00B45781">
        <w:rPr>
          <w:b/>
          <w:sz w:val="26"/>
          <w:szCs w:val="26"/>
        </w:rPr>
        <w:t>:</w:t>
      </w:r>
      <w:r w:rsidR="0033557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агаю направить проект 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«В</w:t>
      </w:r>
      <w:r w:rsidRPr="007C164B">
        <w:rPr>
          <w:rFonts w:eastAsia="Lucida Sans Unicode"/>
          <w:kern w:val="1"/>
          <w:sz w:val="26"/>
          <w:szCs w:val="26"/>
          <w:lang w:eastAsia="hi-IN" w:bidi="hi-IN"/>
        </w:rPr>
        <w:t>не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сение изменений и дополнений в Р</w:t>
      </w:r>
      <w:r w:rsidRPr="007C164B">
        <w:rPr>
          <w:rFonts w:eastAsia="Lucida Sans Unicode"/>
          <w:kern w:val="1"/>
          <w:sz w:val="26"/>
          <w:szCs w:val="26"/>
          <w:lang w:eastAsia="hi-IN" w:bidi="hi-IN"/>
        </w:rPr>
        <w:t>ешение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 xml:space="preserve"> Совета</w:t>
      </w:r>
      <w:r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  о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>т «09» августа 2017 года № 244 о</w:t>
      </w:r>
      <w:r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 принятии Норм и правил </w:t>
      </w:r>
      <w:bookmarkStart w:id="0" w:name="_GoBack"/>
      <w:bookmarkEnd w:id="0"/>
      <w:r w:rsidRPr="007C164B">
        <w:rPr>
          <w:rFonts w:eastAsia="Lucida Sans Unicode"/>
          <w:kern w:val="1"/>
          <w:sz w:val="26"/>
          <w:szCs w:val="26"/>
          <w:lang w:eastAsia="hi-IN" w:bidi="hi-IN"/>
        </w:rPr>
        <w:t xml:space="preserve">благоустройства территории сельского поселения Алексеевский сельсовет </w:t>
      </w:r>
      <w:r w:rsidRPr="007C164B">
        <w:rPr>
          <w:rFonts w:eastAsia="Lucida Sans Unicode"/>
          <w:kern w:val="1"/>
          <w:sz w:val="26"/>
          <w:szCs w:val="26"/>
          <w:lang w:eastAsia="hi-IN" w:bidi="hi-IN"/>
        </w:rPr>
        <w:lastRenderedPageBreak/>
        <w:t>муниципального района Уфимский район Республики Башкортостан в новой редакции</w:t>
      </w:r>
      <w:r>
        <w:rPr>
          <w:rFonts w:eastAsia="Lucida Sans Unicode"/>
          <w:kern w:val="1"/>
          <w:sz w:val="26"/>
          <w:szCs w:val="26"/>
          <w:lang w:eastAsia="hi-IN" w:bidi="hi-IN"/>
        </w:rPr>
        <w:t xml:space="preserve"> в Совет </w:t>
      </w:r>
      <w:r w:rsidR="00CF1B43">
        <w:rPr>
          <w:rFonts w:eastAsia="Lucida Sans Unicode"/>
          <w:kern w:val="1"/>
          <w:sz w:val="26"/>
          <w:szCs w:val="26"/>
          <w:lang w:eastAsia="hi-IN" w:bidi="hi-IN"/>
        </w:rPr>
        <w:t>сельского поселения для утверждения.</w:t>
      </w:r>
    </w:p>
    <w:p w:rsidR="005805C4" w:rsidRDefault="005805C4" w:rsidP="00F14323">
      <w:pPr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>
        <w:rPr>
          <w:rFonts w:eastAsia="Lucida Sans Unicode"/>
          <w:kern w:val="1"/>
          <w:sz w:val="26"/>
          <w:szCs w:val="26"/>
          <w:lang w:eastAsia="hi-IN" w:bidi="hi-IN"/>
        </w:rPr>
        <w:t>Результаты голосования:</w:t>
      </w:r>
    </w:p>
    <w:p w:rsidR="0023067F" w:rsidRDefault="005805C4" w:rsidP="005805C4">
      <w:pPr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>
        <w:rPr>
          <w:rFonts w:eastAsia="Lucida Sans Unicode"/>
          <w:kern w:val="1"/>
          <w:sz w:val="26"/>
          <w:szCs w:val="26"/>
          <w:lang w:eastAsia="hi-IN" w:bidi="hi-IN"/>
        </w:rPr>
        <w:t>«за»</w:t>
      </w:r>
      <w:r w:rsidR="00B45781">
        <w:rPr>
          <w:rFonts w:eastAsia="Lucida Sans Unicode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Lucida Sans Unicode"/>
          <w:kern w:val="1"/>
          <w:sz w:val="26"/>
          <w:szCs w:val="26"/>
          <w:lang w:eastAsia="hi-IN" w:bidi="hi-IN"/>
        </w:rPr>
        <w:t>- 6, «против» - нет, «воздержался» - нет.</w:t>
      </w:r>
    </w:p>
    <w:p w:rsidR="00475CD2" w:rsidRPr="00475CD2" w:rsidRDefault="00475CD2" w:rsidP="005805C4">
      <w:pPr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475CD2">
        <w:rPr>
          <w:rFonts w:eastAsia="Lucida Sans Unicode"/>
          <w:b/>
          <w:kern w:val="1"/>
          <w:sz w:val="26"/>
          <w:szCs w:val="26"/>
          <w:lang w:eastAsia="hi-IN" w:bidi="hi-IN"/>
        </w:rPr>
        <w:t>Хазиев А.Н.</w:t>
      </w:r>
      <w:r w:rsidR="00B45781">
        <w:rPr>
          <w:rFonts w:eastAsia="Lucida Sans Unicode"/>
          <w:b/>
          <w:kern w:val="1"/>
          <w:sz w:val="26"/>
          <w:szCs w:val="26"/>
          <w:lang w:eastAsia="hi-IN" w:bidi="hi-IN"/>
        </w:rPr>
        <w:t>:</w:t>
      </w:r>
      <w:r w:rsidRPr="00475CD2">
        <w:rPr>
          <w:rFonts w:eastAsia="Lucida Sans Unicode"/>
          <w:b/>
          <w:kern w:val="1"/>
          <w:sz w:val="26"/>
          <w:szCs w:val="26"/>
          <w:lang w:eastAsia="hi-IN" w:bidi="hi-IN"/>
        </w:rPr>
        <w:t xml:space="preserve"> </w:t>
      </w:r>
      <w:r w:rsidRPr="00475CD2">
        <w:rPr>
          <w:rFonts w:eastAsia="Lucida Sans Unicode"/>
          <w:kern w:val="1"/>
          <w:sz w:val="26"/>
          <w:szCs w:val="26"/>
          <w:lang w:eastAsia="hi-IN" w:bidi="hi-IN"/>
        </w:rPr>
        <w:t>Заседание закрыто</w:t>
      </w:r>
      <w:r>
        <w:rPr>
          <w:rFonts w:eastAsia="Lucida Sans Unicode"/>
          <w:kern w:val="1"/>
          <w:sz w:val="26"/>
          <w:szCs w:val="26"/>
          <w:lang w:eastAsia="hi-IN" w:bidi="hi-IN"/>
        </w:rPr>
        <w:t>.</w:t>
      </w:r>
    </w:p>
    <w:p w:rsidR="003A465E" w:rsidRDefault="003A465E" w:rsidP="00F14323">
      <w:pPr>
        <w:jc w:val="both"/>
        <w:rPr>
          <w:sz w:val="26"/>
          <w:szCs w:val="26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4261"/>
        <w:gridCol w:w="2268"/>
      </w:tblGrid>
      <w:tr w:rsidR="00CA3E33" w:rsidRPr="00517A9A" w:rsidTr="00197225">
        <w:trPr>
          <w:trHeight w:val="223"/>
          <w:tblCellSpacing w:w="0" w:type="dxa"/>
        </w:trPr>
        <w:tc>
          <w:tcPr>
            <w:tcW w:w="949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311BC4" w:rsidRPr="00517A9A" w:rsidRDefault="00CA3E33" w:rsidP="005E56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17A9A">
              <w:rPr>
                <w:b/>
                <w:bCs/>
                <w:i/>
                <w:sz w:val="26"/>
                <w:szCs w:val="26"/>
              </w:rPr>
              <w:t>Ч</w:t>
            </w:r>
            <w:r w:rsidR="00A0673E" w:rsidRPr="00517A9A">
              <w:rPr>
                <w:b/>
                <w:bCs/>
                <w:i/>
                <w:sz w:val="26"/>
                <w:szCs w:val="26"/>
              </w:rPr>
              <w:t xml:space="preserve">лены комиссии </w:t>
            </w:r>
          </w:p>
          <w:p w:rsidR="00846835" w:rsidRPr="00517A9A" w:rsidRDefault="00846835" w:rsidP="005E56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A3E33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E33" w:rsidRPr="00517A9A" w:rsidRDefault="005C1379" w:rsidP="00262EA9">
            <w:pPr>
              <w:pStyle w:val="a3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азиев А.А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425" w:rsidRPr="00517A9A" w:rsidRDefault="005C1379" w:rsidP="00AA425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сельского поселения Алексеевский сельсовет</w:t>
            </w:r>
            <w:r w:rsidR="00A101BF" w:rsidRPr="00694E61">
              <w:rPr>
                <w:bCs/>
                <w:sz w:val="26"/>
                <w:szCs w:val="26"/>
              </w:rPr>
              <w:t xml:space="preserve"> муниципального района Уфимский район</w:t>
            </w:r>
            <w:r w:rsidR="00A101BF">
              <w:rPr>
                <w:bCs/>
                <w:sz w:val="26"/>
                <w:szCs w:val="26"/>
              </w:rPr>
              <w:t xml:space="preserve"> Республики Башкортостан, </w:t>
            </w:r>
            <w:r w:rsidR="00A101BF" w:rsidRPr="00A101BF">
              <w:rPr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E33" w:rsidRPr="00517A9A" w:rsidRDefault="00CA3E33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:rsidR="00D13312" w:rsidRPr="00517A9A" w:rsidRDefault="00D13312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:rsidR="00CA3E33" w:rsidRPr="00517A9A" w:rsidRDefault="00CA3E33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EE3765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765" w:rsidRPr="00517A9A" w:rsidRDefault="005C1379" w:rsidP="00003F79">
            <w:pPr>
              <w:pStyle w:val="a3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авыдова О.В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765" w:rsidRPr="00517A9A" w:rsidRDefault="005C1379" w:rsidP="009B3A3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яющий делами</w:t>
            </w:r>
            <w:r w:rsidR="00787C86" w:rsidRPr="00517A9A">
              <w:rPr>
                <w:bCs/>
                <w:sz w:val="26"/>
                <w:szCs w:val="26"/>
              </w:rPr>
              <w:t xml:space="preserve"> сельского поселения </w:t>
            </w:r>
            <w:r w:rsidR="009B3A37">
              <w:rPr>
                <w:bCs/>
                <w:sz w:val="26"/>
                <w:szCs w:val="26"/>
              </w:rPr>
              <w:t>Алексеевский</w:t>
            </w:r>
            <w:r w:rsidR="00787C86" w:rsidRPr="00517A9A">
              <w:rPr>
                <w:bCs/>
                <w:sz w:val="26"/>
                <w:szCs w:val="26"/>
              </w:rPr>
              <w:t xml:space="preserve"> сельсовет муниципального района Уфимский район Республики Башкортостан</w:t>
            </w:r>
            <w:r>
              <w:rPr>
                <w:bCs/>
                <w:sz w:val="26"/>
                <w:szCs w:val="26"/>
              </w:rPr>
              <w:t>, заместитель председа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3765" w:rsidRPr="00517A9A" w:rsidRDefault="00EE3765" w:rsidP="00003F7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1944CA" w:rsidRPr="00517A9A" w:rsidTr="00FF1D23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4CA" w:rsidRPr="00517A9A" w:rsidRDefault="00694E61" w:rsidP="00446830">
            <w:pPr>
              <w:pStyle w:val="a3"/>
              <w:spacing w:before="0" w:beforeAutospacing="0" w:after="0" w:afterAutospacing="0"/>
              <w:rPr>
                <w:rStyle w:val="a5"/>
                <w:b w:val="0"/>
                <w:bCs w:val="0"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Шарафутдин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И.С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4CA" w:rsidRPr="00517A9A" w:rsidRDefault="001944CA" w:rsidP="00FF1D23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517A9A">
              <w:rPr>
                <w:sz w:val="26"/>
                <w:szCs w:val="26"/>
              </w:rPr>
              <w:t xml:space="preserve">депутат Совета сельского поселения </w:t>
            </w:r>
            <w:r w:rsidR="009B3A37">
              <w:rPr>
                <w:bCs/>
                <w:sz w:val="26"/>
                <w:szCs w:val="26"/>
              </w:rPr>
              <w:t>Алексеевский</w:t>
            </w:r>
            <w:r w:rsidRPr="00517A9A">
              <w:rPr>
                <w:sz w:val="26"/>
                <w:szCs w:val="26"/>
              </w:rPr>
              <w:t xml:space="preserve"> сельсовет муниципального района Уфимский район </w:t>
            </w:r>
            <w:r w:rsidR="00BD224F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Республики Башкортостан</w:t>
            </w:r>
            <w:r w:rsidR="005C1379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, избирательный округ № 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44CA" w:rsidRPr="00517A9A" w:rsidRDefault="001944CA" w:rsidP="00FF1D2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23067F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67F" w:rsidRPr="00517A9A" w:rsidRDefault="00BD224F" w:rsidP="001944CA">
            <w:pPr>
              <w:pStyle w:val="a3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рдаш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Д.С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67F" w:rsidRPr="00517A9A" w:rsidRDefault="00197225" w:rsidP="00BD224F">
            <w:pPr>
              <w:spacing w:line="240" w:lineRule="atLeast"/>
              <w:rPr>
                <w:sz w:val="26"/>
                <w:szCs w:val="26"/>
              </w:rPr>
            </w:pPr>
            <w:r w:rsidRPr="00517A9A">
              <w:rPr>
                <w:sz w:val="26"/>
                <w:szCs w:val="26"/>
              </w:rPr>
              <w:t xml:space="preserve">депутат Совета сельского поселения </w:t>
            </w:r>
            <w:r w:rsidR="00BD224F">
              <w:rPr>
                <w:sz w:val="26"/>
                <w:szCs w:val="26"/>
              </w:rPr>
              <w:t xml:space="preserve">Алексеевский </w:t>
            </w:r>
            <w:r w:rsidRPr="00517A9A">
              <w:rPr>
                <w:sz w:val="26"/>
                <w:szCs w:val="26"/>
              </w:rPr>
              <w:t xml:space="preserve">сельсовет муниципального района Уфимский район </w:t>
            </w:r>
            <w:r w:rsidR="00BD224F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Республики Башкортостан</w:t>
            </w:r>
            <w:r w:rsidR="005C1379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, избирательный округ №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3067F" w:rsidRPr="00517A9A" w:rsidRDefault="0023067F" w:rsidP="00003F7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5C1379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79" w:rsidRPr="00517A9A" w:rsidRDefault="005C1379" w:rsidP="000A3335">
            <w:pPr>
              <w:pStyle w:val="a3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син А.Р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379" w:rsidRPr="00517A9A" w:rsidRDefault="005C1379" w:rsidP="000A3335">
            <w:pPr>
              <w:spacing w:line="240" w:lineRule="atLeast"/>
              <w:rPr>
                <w:sz w:val="26"/>
                <w:szCs w:val="26"/>
              </w:rPr>
            </w:pPr>
            <w:r w:rsidRPr="00517A9A">
              <w:rPr>
                <w:sz w:val="26"/>
                <w:szCs w:val="26"/>
              </w:rPr>
              <w:t xml:space="preserve">депутат Совета сельского поселения </w:t>
            </w:r>
            <w:r>
              <w:rPr>
                <w:sz w:val="26"/>
                <w:szCs w:val="26"/>
              </w:rPr>
              <w:t xml:space="preserve">Алексеевский </w:t>
            </w:r>
            <w:r w:rsidRPr="00517A9A">
              <w:rPr>
                <w:sz w:val="26"/>
                <w:szCs w:val="26"/>
              </w:rPr>
              <w:t xml:space="preserve">сельсовет муниципального района Уфимский район </w:t>
            </w:r>
            <w:r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Республики Башкортостан, избирательный округ № 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1379" w:rsidRPr="00517A9A" w:rsidRDefault="005C1379" w:rsidP="00003F7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C3245F" w:rsidRPr="00517A9A" w:rsidRDefault="00C3245F" w:rsidP="002A27C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053C1" w:rsidRPr="00517A9A" w:rsidRDefault="00E053C1" w:rsidP="002A27C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E1338" w:rsidRPr="00517A9A" w:rsidRDefault="00CA3E33" w:rsidP="002A27C8">
      <w:pPr>
        <w:shd w:val="clear" w:color="auto" w:fill="FFFFFF"/>
        <w:rPr>
          <w:sz w:val="26"/>
          <w:szCs w:val="26"/>
          <w:u w:val="single"/>
        </w:rPr>
      </w:pPr>
      <w:r w:rsidRPr="00517A9A">
        <w:rPr>
          <w:sz w:val="26"/>
          <w:szCs w:val="26"/>
          <w:u w:val="single"/>
        </w:rPr>
        <w:t>Секретарь комиссии                                                 </w:t>
      </w:r>
      <w:r w:rsidR="002973BB" w:rsidRPr="00517A9A">
        <w:rPr>
          <w:sz w:val="26"/>
          <w:szCs w:val="26"/>
          <w:u w:val="single"/>
        </w:rPr>
        <w:t>    </w:t>
      </w:r>
      <w:r w:rsidR="00846835" w:rsidRPr="00517A9A">
        <w:rPr>
          <w:sz w:val="26"/>
          <w:szCs w:val="26"/>
          <w:u w:val="single"/>
        </w:rPr>
        <w:t>  </w:t>
      </w:r>
      <w:r w:rsidR="00BD224F">
        <w:rPr>
          <w:sz w:val="26"/>
          <w:szCs w:val="26"/>
          <w:u w:val="single"/>
        </w:rPr>
        <w:t>Гайсина Л.А.</w:t>
      </w:r>
    </w:p>
    <w:sectPr w:rsidR="000E1338" w:rsidRPr="00517A9A" w:rsidSect="00A101BF">
      <w:type w:val="continuous"/>
      <w:pgSz w:w="11909" w:h="16834"/>
      <w:pgMar w:top="851" w:right="852" w:bottom="284" w:left="14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D30"/>
    <w:multiLevelType w:val="hybridMultilevel"/>
    <w:tmpl w:val="C2362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C32B35"/>
    <w:multiLevelType w:val="hybridMultilevel"/>
    <w:tmpl w:val="E8383A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735AE"/>
    <w:multiLevelType w:val="hybridMultilevel"/>
    <w:tmpl w:val="136A32BA"/>
    <w:lvl w:ilvl="0" w:tplc="AF9EBC5C">
      <w:numFmt w:val="bullet"/>
      <w:lvlText w:val="-"/>
      <w:lvlJc w:val="left"/>
      <w:pPr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6F151AF"/>
    <w:multiLevelType w:val="hybridMultilevel"/>
    <w:tmpl w:val="FBF0CE24"/>
    <w:lvl w:ilvl="0" w:tplc="4DAAD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C087A"/>
    <w:multiLevelType w:val="hybridMultilevel"/>
    <w:tmpl w:val="D4903A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FC75F02"/>
    <w:multiLevelType w:val="hybridMultilevel"/>
    <w:tmpl w:val="D79CF3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991344"/>
    <w:multiLevelType w:val="hybridMultilevel"/>
    <w:tmpl w:val="FC1A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E0983"/>
    <w:multiLevelType w:val="hybridMultilevel"/>
    <w:tmpl w:val="A2C033B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A6A1636"/>
    <w:multiLevelType w:val="hybridMultilevel"/>
    <w:tmpl w:val="7A5CAD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FB4268"/>
    <w:multiLevelType w:val="multilevel"/>
    <w:tmpl w:val="0BE499C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20B07FE"/>
    <w:multiLevelType w:val="hybridMultilevel"/>
    <w:tmpl w:val="B6242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C3604"/>
    <w:multiLevelType w:val="hybridMultilevel"/>
    <w:tmpl w:val="9A424A00"/>
    <w:lvl w:ilvl="0" w:tplc="1CB480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476CB"/>
    <w:multiLevelType w:val="hybridMultilevel"/>
    <w:tmpl w:val="AD46E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5B6DBA"/>
    <w:multiLevelType w:val="hybridMultilevel"/>
    <w:tmpl w:val="9834767A"/>
    <w:lvl w:ilvl="0" w:tplc="AF9EBC5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F147F4"/>
    <w:multiLevelType w:val="hybridMultilevel"/>
    <w:tmpl w:val="3AC60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D6BE4"/>
    <w:rsid w:val="00002112"/>
    <w:rsid w:val="00003AF4"/>
    <w:rsid w:val="00003F79"/>
    <w:rsid w:val="000173F5"/>
    <w:rsid w:val="00021784"/>
    <w:rsid w:val="0002600D"/>
    <w:rsid w:val="00026661"/>
    <w:rsid w:val="00030623"/>
    <w:rsid w:val="00034940"/>
    <w:rsid w:val="0003546D"/>
    <w:rsid w:val="00051593"/>
    <w:rsid w:val="000522B0"/>
    <w:rsid w:val="00052CFE"/>
    <w:rsid w:val="0005718C"/>
    <w:rsid w:val="00060A6B"/>
    <w:rsid w:val="00063601"/>
    <w:rsid w:val="000656CC"/>
    <w:rsid w:val="00065ED9"/>
    <w:rsid w:val="00072014"/>
    <w:rsid w:val="00072CAD"/>
    <w:rsid w:val="0008667E"/>
    <w:rsid w:val="00086773"/>
    <w:rsid w:val="00086CB1"/>
    <w:rsid w:val="000A791C"/>
    <w:rsid w:val="000B0A9F"/>
    <w:rsid w:val="000B16A7"/>
    <w:rsid w:val="000B69D6"/>
    <w:rsid w:val="000C1D3F"/>
    <w:rsid w:val="000C3CD4"/>
    <w:rsid w:val="000D184D"/>
    <w:rsid w:val="000D2D7F"/>
    <w:rsid w:val="000D2DD1"/>
    <w:rsid w:val="000D3180"/>
    <w:rsid w:val="000E1338"/>
    <w:rsid w:val="000E1887"/>
    <w:rsid w:val="000F1457"/>
    <w:rsid w:val="000F2F59"/>
    <w:rsid w:val="001032CE"/>
    <w:rsid w:val="00103559"/>
    <w:rsid w:val="0010750B"/>
    <w:rsid w:val="0012178E"/>
    <w:rsid w:val="00121A10"/>
    <w:rsid w:val="00123B0C"/>
    <w:rsid w:val="00131291"/>
    <w:rsid w:val="0013194E"/>
    <w:rsid w:val="00133405"/>
    <w:rsid w:val="001377DB"/>
    <w:rsid w:val="00137BF8"/>
    <w:rsid w:val="00142536"/>
    <w:rsid w:val="0014376A"/>
    <w:rsid w:val="00143CF5"/>
    <w:rsid w:val="001464BA"/>
    <w:rsid w:val="00151B39"/>
    <w:rsid w:val="00151F94"/>
    <w:rsid w:val="00151FAF"/>
    <w:rsid w:val="00155819"/>
    <w:rsid w:val="0015627B"/>
    <w:rsid w:val="00163087"/>
    <w:rsid w:val="00163425"/>
    <w:rsid w:val="00165690"/>
    <w:rsid w:val="00170798"/>
    <w:rsid w:val="00182703"/>
    <w:rsid w:val="001836AA"/>
    <w:rsid w:val="001914C9"/>
    <w:rsid w:val="00191BFD"/>
    <w:rsid w:val="001944CA"/>
    <w:rsid w:val="00197225"/>
    <w:rsid w:val="001977D6"/>
    <w:rsid w:val="001A0C45"/>
    <w:rsid w:val="001A51DA"/>
    <w:rsid w:val="001B177D"/>
    <w:rsid w:val="001B3CFF"/>
    <w:rsid w:val="001B7010"/>
    <w:rsid w:val="001C0AD7"/>
    <w:rsid w:val="001C0F99"/>
    <w:rsid w:val="001C3CC8"/>
    <w:rsid w:val="001C6C62"/>
    <w:rsid w:val="001D0C4D"/>
    <w:rsid w:val="001D2017"/>
    <w:rsid w:val="001E3302"/>
    <w:rsid w:val="001F09D6"/>
    <w:rsid w:val="002017DA"/>
    <w:rsid w:val="00205C97"/>
    <w:rsid w:val="00210744"/>
    <w:rsid w:val="002204DA"/>
    <w:rsid w:val="00223F7D"/>
    <w:rsid w:val="0023067F"/>
    <w:rsid w:val="00234A9D"/>
    <w:rsid w:val="00240EF4"/>
    <w:rsid w:val="00250BE3"/>
    <w:rsid w:val="00261C25"/>
    <w:rsid w:val="00262EA9"/>
    <w:rsid w:val="0027431C"/>
    <w:rsid w:val="00280444"/>
    <w:rsid w:val="00280550"/>
    <w:rsid w:val="00281EBA"/>
    <w:rsid w:val="00287AF2"/>
    <w:rsid w:val="00293C46"/>
    <w:rsid w:val="002973BB"/>
    <w:rsid w:val="002A13C1"/>
    <w:rsid w:val="002A27C8"/>
    <w:rsid w:val="002A43CB"/>
    <w:rsid w:val="002A476C"/>
    <w:rsid w:val="002B064E"/>
    <w:rsid w:val="002B6CCC"/>
    <w:rsid w:val="002C1F47"/>
    <w:rsid w:val="002D38E0"/>
    <w:rsid w:val="002D4BED"/>
    <w:rsid w:val="002D6BE4"/>
    <w:rsid w:val="002E2C78"/>
    <w:rsid w:val="002E34D7"/>
    <w:rsid w:val="002E480D"/>
    <w:rsid w:val="002F7170"/>
    <w:rsid w:val="00304D83"/>
    <w:rsid w:val="00306E04"/>
    <w:rsid w:val="00311BC4"/>
    <w:rsid w:val="00311C01"/>
    <w:rsid w:val="00312CB4"/>
    <w:rsid w:val="0031505B"/>
    <w:rsid w:val="00315D45"/>
    <w:rsid w:val="00316672"/>
    <w:rsid w:val="00332A6D"/>
    <w:rsid w:val="00333C86"/>
    <w:rsid w:val="00335571"/>
    <w:rsid w:val="00341DC3"/>
    <w:rsid w:val="00343150"/>
    <w:rsid w:val="00347DEC"/>
    <w:rsid w:val="003524F8"/>
    <w:rsid w:val="00354D55"/>
    <w:rsid w:val="00357E51"/>
    <w:rsid w:val="00360319"/>
    <w:rsid w:val="00360C21"/>
    <w:rsid w:val="00361557"/>
    <w:rsid w:val="00361640"/>
    <w:rsid w:val="003623D6"/>
    <w:rsid w:val="003664EA"/>
    <w:rsid w:val="0037431C"/>
    <w:rsid w:val="00377C50"/>
    <w:rsid w:val="003839DE"/>
    <w:rsid w:val="003843AC"/>
    <w:rsid w:val="003860C1"/>
    <w:rsid w:val="00386CFE"/>
    <w:rsid w:val="00391E40"/>
    <w:rsid w:val="003A465E"/>
    <w:rsid w:val="003A6378"/>
    <w:rsid w:val="003B5230"/>
    <w:rsid w:val="003B5977"/>
    <w:rsid w:val="003C2D46"/>
    <w:rsid w:val="003C5FAA"/>
    <w:rsid w:val="003C746C"/>
    <w:rsid w:val="003D0538"/>
    <w:rsid w:val="003D1A2A"/>
    <w:rsid w:val="003D36D7"/>
    <w:rsid w:val="003D614D"/>
    <w:rsid w:val="003D75A8"/>
    <w:rsid w:val="003E24BA"/>
    <w:rsid w:val="003E7BC2"/>
    <w:rsid w:val="003F1B4B"/>
    <w:rsid w:val="003F3B4A"/>
    <w:rsid w:val="0040785B"/>
    <w:rsid w:val="00411F92"/>
    <w:rsid w:val="00412224"/>
    <w:rsid w:val="004168F4"/>
    <w:rsid w:val="004179AC"/>
    <w:rsid w:val="004224B4"/>
    <w:rsid w:val="004275EA"/>
    <w:rsid w:val="0043085D"/>
    <w:rsid w:val="00432DCD"/>
    <w:rsid w:val="00434BAD"/>
    <w:rsid w:val="004354D7"/>
    <w:rsid w:val="00442B43"/>
    <w:rsid w:val="00446830"/>
    <w:rsid w:val="0044693D"/>
    <w:rsid w:val="00446F66"/>
    <w:rsid w:val="00450FB3"/>
    <w:rsid w:val="004553D6"/>
    <w:rsid w:val="00457B67"/>
    <w:rsid w:val="004627BC"/>
    <w:rsid w:val="00470375"/>
    <w:rsid w:val="00474F38"/>
    <w:rsid w:val="00475CD2"/>
    <w:rsid w:val="00477680"/>
    <w:rsid w:val="00477ED0"/>
    <w:rsid w:val="004811C9"/>
    <w:rsid w:val="00484B66"/>
    <w:rsid w:val="00485DB2"/>
    <w:rsid w:val="0048632E"/>
    <w:rsid w:val="00486994"/>
    <w:rsid w:val="00493EDA"/>
    <w:rsid w:val="004962D4"/>
    <w:rsid w:val="004A04F1"/>
    <w:rsid w:val="004A561C"/>
    <w:rsid w:val="004B1D43"/>
    <w:rsid w:val="004B20D6"/>
    <w:rsid w:val="004C07C4"/>
    <w:rsid w:val="004C19A8"/>
    <w:rsid w:val="004C3F82"/>
    <w:rsid w:val="004C4815"/>
    <w:rsid w:val="004C5099"/>
    <w:rsid w:val="004D2C71"/>
    <w:rsid w:val="004D2D8D"/>
    <w:rsid w:val="004D4ABA"/>
    <w:rsid w:val="004E0226"/>
    <w:rsid w:val="004E1DBA"/>
    <w:rsid w:val="004E256B"/>
    <w:rsid w:val="004E7516"/>
    <w:rsid w:val="004F3893"/>
    <w:rsid w:val="005005CC"/>
    <w:rsid w:val="00503170"/>
    <w:rsid w:val="00505582"/>
    <w:rsid w:val="00513CE9"/>
    <w:rsid w:val="005157B7"/>
    <w:rsid w:val="00517A9A"/>
    <w:rsid w:val="00521303"/>
    <w:rsid w:val="00530CDF"/>
    <w:rsid w:val="00534B13"/>
    <w:rsid w:val="00541A0D"/>
    <w:rsid w:val="00544002"/>
    <w:rsid w:val="00553165"/>
    <w:rsid w:val="00555827"/>
    <w:rsid w:val="00555F82"/>
    <w:rsid w:val="00562ECD"/>
    <w:rsid w:val="005631BF"/>
    <w:rsid w:val="005632F8"/>
    <w:rsid w:val="00567912"/>
    <w:rsid w:val="00574D60"/>
    <w:rsid w:val="005805C4"/>
    <w:rsid w:val="00590BC2"/>
    <w:rsid w:val="00593701"/>
    <w:rsid w:val="00594552"/>
    <w:rsid w:val="00594AEA"/>
    <w:rsid w:val="00595639"/>
    <w:rsid w:val="005970DE"/>
    <w:rsid w:val="005A32BE"/>
    <w:rsid w:val="005A525A"/>
    <w:rsid w:val="005A7D66"/>
    <w:rsid w:val="005B27FC"/>
    <w:rsid w:val="005C1379"/>
    <w:rsid w:val="005C257A"/>
    <w:rsid w:val="005C25C3"/>
    <w:rsid w:val="005C380E"/>
    <w:rsid w:val="005D03D1"/>
    <w:rsid w:val="005D2331"/>
    <w:rsid w:val="005D2E42"/>
    <w:rsid w:val="005E0F0E"/>
    <w:rsid w:val="005E31C0"/>
    <w:rsid w:val="005E56B1"/>
    <w:rsid w:val="005F247A"/>
    <w:rsid w:val="005F31C4"/>
    <w:rsid w:val="005F7CDC"/>
    <w:rsid w:val="00605002"/>
    <w:rsid w:val="006053C9"/>
    <w:rsid w:val="00607AD3"/>
    <w:rsid w:val="0061201D"/>
    <w:rsid w:val="0061471D"/>
    <w:rsid w:val="00620975"/>
    <w:rsid w:val="00620FF5"/>
    <w:rsid w:val="006212EB"/>
    <w:rsid w:val="00624F7D"/>
    <w:rsid w:val="00630367"/>
    <w:rsid w:val="00631940"/>
    <w:rsid w:val="00640A69"/>
    <w:rsid w:val="00640A6A"/>
    <w:rsid w:val="00644DAE"/>
    <w:rsid w:val="00644F02"/>
    <w:rsid w:val="0064793C"/>
    <w:rsid w:val="006509BB"/>
    <w:rsid w:val="006605AF"/>
    <w:rsid w:val="006658D9"/>
    <w:rsid w:val="00666974"/>
    <w:rsid w:val="00666F07"/>
    <w:rsid w:val="006677C0"/>
    <w:rsid w:val="006678A6"/>
    <w:rsid w:val="006728ED"/>
    <w:rsid w:val="00675BF0"/>
    <w:rsid w:val="0067747C"/>
    <w:rsid w:val="00680A48"/>
    <w:rsid w:val="00681073"/>
    <w:rsid w:val="00694E61"/>
    <w:rsid w:val="006A02BB"/>
    <w:rsid w:val="006A470B"/>
    <w:rsid w:val="006A661A"/>
    <w:rsid w:val="006A6BDC"/>
    <w:rsid w:val="006A790E"/>
    <w:rsid w:val="006B0F85"/>
    <w:rsid w:val="006B6956"/>
    <w:rsid w:val="006B6C9E"/>
    <w:rsid w:val="006B7910"/>
    <w:rsid w:val="006C5302"/>
    <w:rsid w:val="006D0063"/>
    <w:rsid w:val="006D276E"/>
    <w:rsid w:val="0070104F"/>
    <w:rsid w:val="007022D1"/>
    <w:rsid w:val="00715A52"/>
    <w:rsid w:val="00715ECA"/>
    <w:rsid w:val="00717089"/>
    <w:rsid w:val="007177C5"/>
    <w:rsid w:val="0072045A"/>
    <w:rsid w:val="00721F01"/>
    <w:rsid w:val="00723C72"/>
    <w:rsid w:val="00731FD6"/>
    <w:rsid w:val="0073255E"/>
    <w:rsid w:val="0073474B"/>
    <w:rsid w:val="007352AB"/>
    <w:rsid w:val="00740C6E"/>
    <w:rsid w:val="007413E0"/>
    <w:rsid w:val="00746211"/>
    <w:rsid w:val="00756505"/>
    <w:rsid w:val="00761927"/>
    <w:rsid w:val="00772627"/>
    <w:rsid w:val="00775BD9"/>
    <w:rsid w:val="0078587E"/>
    <w:rsid w:val="00787C86"/>
    <w:rsid w:val="00793A05"/>
    <w:rsid w:val="00793C35"/>
    <w:rsid w:val="007A53CB"/>
    <w:rsid w:val="007B0195"/>
    <w:rsid w:val="007B0C92"/>
    <w:rsid w:val="007B239C"/>
    <w:rsid w:val="007B357C"/>
    <w:rsid w:val="007B3ACE"/>
    <w:rsid w:val="007B448D"/>
    <w:rsid w:val="007B68F1"/>
    <w:rsid w:val="007C07CF"/>
    <w:rsid w:val="007C0FD7"/>
    <w:rsid w:val="007C164B"/>
    <w:rsid w:val="007C5655"/>
    <w:rsid w:val="007D1E31"/>
    <w:rsid w:val="007D75BC"/>
    <w:rsid w:val="007E61B6"/>
    <w:rsid w:val="007F0DA9"/>
    <w:rsid w:val="007F1E72"/>
    <w:rsid w:val="00806C71"/>
    <w:rsid w:val="00811F82"/>
    <w:rsid w:val="008130F2"/>
    <w:rsid w:val="00813B98"/>
    <w:rsid w:val="0082472A"/>
    <w:rsid w:val="008278BC"/>
    <w:rsid w:val="00834523"/>
    <w:rsid w:val="00846835"/>
    <w:rsid w:val="008472EA"/>
    <w:rsid w:val="00850A93"/>
    <w:rsid w:val="0085184F"/>
    <w:rsid w:val="00873F43"/>
    <w:rsid w:val="0087690A"/>
    <w:rsid w:val="00876E55"/>
    <w:rsid w:val="0088408B"/>
    <w:rsid w:val="0089176E"/>
    <w:rsid w:val="008932C9"/>
    <w:rsid w:val="00897E85"/>
    <w:rsid w:val="008A5CB8"/>
    <w:rsid w:val="008B1D96"/>
    <w:rsid w:val="008B4887"/>
    <w:rsid w:val="008C2EE6"/>
    <w:rsid w:val="008D0DA8"/>
    <w:rsid w:val="008D1186"/>
    <w:rsid w:val="008D1330"/>
    <w:rsid w:val="008D29EB"/>
    <w:rsid w:val="008D462E"/>
    <w:rsid w:val="008D7C58"/>
    <w:rsid w:val="008E1845"/>
    <w:rsid w:val="008F0E6B"/>
    <w:rsid w:val="008F4ADC"/>
    <w:rsid w:val="0090209E"/>
    <w:rsid w:val="009044E6"/>
    <w:rsid w:val="0091131E"/>
    <w:rsid w:val="009140A6"/>
    <w:rsid w:val="00920C49"/>
    <w:rsid w:val="00930EE5"/>
    <w:rsid w:val="009319BF"/>
    <w:rsid w:val="00934D1B"/>
    <w:rsid w:val="00937BAB"/>
    <w:rsid w:val="00940403"/>
    <w:rsid w:val="00942193"/>
    <w:rsid w:val="00945444"/>
    <w:rsid w:val="009539F8"/>
    <w:rsid w:val="00953E0D"/>
    <w:rsid w:val="00954411"/>
    <w:rsid w:val="00960C7A"/>
    <w:rsid w:val="0096172C"/>
    <w:rsid w:val="00962899"/>
    <w:rsid w:val="0097299E"/>
    <w:rsid w:val="00974EBD"/>
    <w:rsid w:val="00976847"/>
    <w:rsid w:val="0098148A"/>
    <w:rsid w:val="00992964"/>
    <w:rsid w:val="009A48DE"/>
    <w:rsid w:val="009A4BC3"/>
    <w:rsid w:val="009A4F09"/>
    <w:rsid w:val="009A66D4"/>
    <w:rsid w:val="009B145D"/>
    <w:rsid w:val="009B3A37"/>
    <w:rsid w:val="009B6EBA"/>
    <w:rsid w:val="009C500F"/>
    <w:rsid w:val="009C60DA"/>
    <w:rsid w:val="009C74D0"/>
    <w:rsid w:val="009D1D78"/>
    <w:rsid w:val="009D3F2D"/>
    <w:rsid w:val="009D3F7D"/>
    <w:rsid w:val="009D54A8"/>
    <w:rsid w:val="009D7FB4"/>
    <w:rsid w:val="009E0DE1"/>
    <w:rsid w:val="00A02DB3"/>
    <w:rsid w:val="00A0392E"/>
    <w:rsid w:val="00A05D10"/>
    <w:rsid w:val="00A0673E"/>
    <w:rsid w:val="00A074F1"/>
    <w:rsid w:val="00A101BF"/>
    <w:rsid w:val="00A11937"/>
    <w:rsid w:val="00A17F99"/>
    <w:rsid w:val="00A22AC7"/>
    <w:rsid w:val="00A22C57"/>
    <w:rsid w:val="00A24982"/>
    <w:rsid w:val="00A26648"/>
    <w:rsid w:val="00A27AFA"/>
    <w:rsid w:val="00A3042A"/>
    <w:rsid w:val="00A312A3"/>
    <w:rsid w:val="00A3269E"/>
    <w:rsid w:val="00A32936"/>
    <w:rsid w:val="00A3697D"/>
    <w:rsid w:val="00A41037"/>
    <w:rsid w:val="00A43223"/>
    <w:rsid w:val="00A461C5"/>
    <w:rsid w:val="00A54FD8"/>
    <w:rsid w:val="00A55AA5"/>
    <w:rsid w:val="00A56918"/>
    <w:rsid w:val="00A65C72"/>
    <w:rsid w:val="00A663C1"/>
    <w:rsid w:val="00A743AE"/>
    <w:rsid w:val="00A81F9C"/>
    <w:rsid w:val="00A84FCE"/>
    <w:rsid w:val="00A9020B"/>
    <w:rsid w:val="00A94954"/>
    <w:rsid w:val="00A94AA0"/>
    <w:rsid w:val="00A94EB1"/>
    <w:rsid w:val="00A96956"/>
    <w:rsid w:val="00AA166E"/>
    <w:rsid w:val="00AA4250"/>
    <w:rsid w:val="00AA42E2"/>
    <w:rsid w:val="00AB63E5"/>
    <w:rsid w:val="00AC633F"/>
    <w:rsid w:val="00AD392D"/>
    <w:rsid w:val="00AE0B73"/>
    <w:rsid w:val="00AE3B11"/>
    <w:rsid w:val="00AE7B44"/>
    <w:rsid w:val="00AF45C6"/>
    <w:rsid w:val="00AF5771"/>
    <w:rsid w:val="00AF6F4F"/>
    <w:rsid w:val="00B0375B"/>
    <w:rsid w:val="00B06828"/>
    <w:rsid w:val="00B25548"/>
    <w:rsid w:val="00B3212E"/>
    <w:rsid w:val="00B32E7D"/>
    <w:rsid w:val="00B35724"/>
    <w:rsid w:val="00B37146"/>
    <w:rsid w:val="00B45781"/>
    <w:rsid w:val="00B5435B"/>
    <w:rsid w:val="00B61C31"/>
    <w:rsid w:val="00B638EA"/>
    <w:rsid w:val="00B71698"/>
    <w:rsid w:val="00B717C8"/>
    <w:rsid w:val="00B746B1"/>
    <w:rsid w:val="00B759C1"/>
    <w:rsid w:val="00B778DD"/>
    <w:rsid w:val="00B82868"/>
    <w:rsid w:val="00B85AC5"/>
    <w:rsid w:val="00B87FA3"/>
    <w:rsid w:val="00B91108"/>
    <w:rsid w:val="00B96C07"/>
    <w:rsid w:val="00BA1952"/>
    <w:rsid w:val="00BA2D3B"/>
    <w:rsid w:val="00BA45B6"/>
    <w:rsid w:val="00BA496D"/>
    <w:rsid w:val="00BA7017"/>
    <w:rsid w:val="00BB66E1"/>
    <w:rsid w:val="00BB6B16"/>
    <w:rsid w:val="00BB7CB5"/>
    <w:rsid w:val="00BC3F6F"/>
    <w:rsid w:val="00BD151D"/>
    <w:rsid w:val="00BD1EFF"/>
    <w:rsid w:val="00BD224F"/>
    <w:rsid w:val="00BD2B28"/>
    <w:rsid w:val="00BE00D3"/>
    <w:rsid w:val="00BE0362"/>
    <w:rsid w:val="00BE3421"/>
    <w:rsid w:val="00BE34D4"/>
    <w:rsid w:val="00BE3E4D"/>
    <w:rsid w:val="00BE5E8A"/>
    <w:rsid w:val="00BF0025"/>
    <w:rsid w:val="00BF074C"/>
    <w:rsid w:val="00BF22F4"/>
    <w:rsid w:val="00BF3F72"/>
    <w:rsid w:val="00BF666C"/>
    <w:rsid w:val="00C00B96"/>
    <w:rsid w:val="00C02620"/>
    <w:rsid w:val="00C03E02"/>
    <w:rsid w:val="00C07155"/>
    <w:rsid w:val="00C25601"/>
    <w:rsid w:val="00C3245F"/>
    <w:rsid w:val="00C461E3"/>
    <w:rsid w:val="00C504DD"/>
    <w:rsid w:val="00C560D1"/>
    <w:rsid w:val="00C578DE"/>
    <w:rsid w:val="00C6389D"/>
    <w:rsid w:val="00C65EFA"/>
    <w:rsid w:val="00C70979"/>
    <w:rsid w:val="00C7786F"/>
    <w:rsid w:val="00C85415"/>
    <w:rsid w:val="00C9086B"/>
    <w:rsid w:val="00C9286A"/>
    <w:rsid w:val="00C96041"/>
    <w:rsid w:val="00C96739"/>
    <w:rsid w:val="00CA29B9"/>
    <w:rsid w:val="00CA3E33"/>
    <w:rsid w:val="00CA6144"/>
    <w:rsid w:val="00CB541D"/>
    <w:rsid w:val="00CC01F1"/>
    <w:rsid w:val="00CC184B"/>
    <w:rsid w:val="00CC1FF6"/>
    <w:rsid w:val="00CC7A5A"/>
    <w:rsid w:val="00CD5FD4"/>
    <w:rsid w:val="00CD63C9"/>
    <w:rsid w:val="00CE52CA"/>
    <w:rsid w:val="00CE6967"/>
    <w:rsid w:val="00CF1B43"/>
    <w:rsid w:val="00CF2068"/>
    <w:rsid w:val="00CF5A9B"/>
    <w:rsid w:val="00D018C9"/>
    <w:rsid w:val="00D01A6D"/>
    <w:rsid w:val="00D06E08"/>
    <w:rsid w:val="00D12954"/>
    <w:rsid w:val="00D13312"/>
    <w:rsid w:val="00D149CF"/>
    <w:rsid w:val="00D202A3"/>
    <w:rsid w:val="00D210D0"/>
    <w:rsid w:val="00D34521"/>
    <w:rsid w:val="00D43312"/>
    <w:rsid w:val="00D44B1B"/>
    <w:rsid w:val="00D45043"/>
    <w:rsid w:val="00D460EF"/>
    <w:rsid w:val="00D46547"/>
    <w:rsid w:val="00D470FD"/>
    <w:rsid w:val="00D474E5"/>
    <w:rsid w:val="00D51196"/>
    <w:rsid w:val="00D540E1"/>
    <w:rsid w:val="00D704FD"/>
    <w:rsid w:val="00D71031"/>
    <w:rsid w:val="00D854E4"/>
    <w:rsid w:val="00D900B7"/>
    <w:rsid w:val="00D914C1"/>
    <w:rsid w:val="00D91B93"/>
    <w:rsid w:val="00D94CDA"/>
    <w:rsid w:val="00D961DB"/>
    <w:rsid w:val="00DA0529"/>
    <w:rsid w:val="00DA41AE"/>
    <w:rsid w:val="00DA719C"/>
    <w:rsid w:val="00DB4215"/>
    <w:rsid w:val="00DC159A"/>
    <w:rsid w:val="00DD0B4D"/>
    <w:rsid w:val="00DD0DE4"/>
    <w:rsid w:val="00DD275A"/>
    <w:rsid w:val="00DE1762"/>
    <w:rsid w:val="00DE30C4"/>
    <w:rsid w:val="00DE37A2"/>
    <w:rsid w:val="00DE50B4"/>
    <w:rsid w:val="00DE5AEC"/>
    <w:rsid w:val="00DF1F0C"/>
    <w:rsid w:val="00DF2322"/>
    <w:rsid w:val="00DF694D"/>
    <w:rsid w:val="00DF7332"/>
    <w:rsid w:val="00DF770B"/>
    <w:rsid w:val="00DF7F0B"/>
    <w:rsid w:val="00E02840"/>
    <w:rsid w:val="00E053C1"/>
    <w:rsid w:val="00E06300"/>
    <w:rsid w:val="00E112B4"/>
    <w:rsid w:val="00E16152"/>
    <w:rsid w:val="00E274D5"/>
    <w:rsid w:val="00E324CD"/>
    <w:rsid w:val="00E33064"/>
    <w:rsid w:val="00E4018C"/>
    <w:rsid w:val="00E4048C"/>
    <w:rsid w:val="00E407E7"/>
    <w:rsid w:val="00E43599"/>
    <w:rsid w:val="00E447E4"/>
    <w:rsid w:val="00E50E3E"/>
    <w:rsid w:val="00E541E0"/>
    <w:rsid w:val="00E64E6C"/>
    <w:rsid w:val="00E70E3E"/>
    <w:rsid w:val="00E73C89"/>
    <w:rsid w:val="00E82CCE"/>
    <w:rsid w:val="00E9770A"/>
    <w:rsid w:val="00EA2EF5"/>
    <w:rsid w:val="00EA605D"/>
    <w:rsid w:val="00EB0E79"/>
    <w:rsid w:val="00EB1F83"/>
    <w:rsid w:val="00EB44E7"/>
    <w:rsid w:val="00EB56DD"/>
    <w:rsid w:val="00EC7D6B"/>
    <w:rsid w:val="00EE0AC1"/>
    <w:rsid w:val="00EE0B28"/>
    <w:rsid w:val="00EE3765"/>
    <w:rsid w:val="00EE5B21"/>
    <w:rsid w:val="00EF3F97"/>
    <w:rsid w:val="00F14323"/>
    <w:rsid w:val="00F20D75"/>
    <w:rsid w:val="00F212CD"/>
    <w:rsid w:val="00F25B27"/>
    <w:rsid w:val="00F30C31"/>
    <w:rsid w:val="00F3522A"/>
    <w:rsid w:val="00F35892"/>
    <w:rsid w:val="00F46855"/>
    <w:rsid w:val="00F521B0"/>
    <w:rsid w:val="00F5259E"/>
    <w:rsid w:val="00F529B9"/>
    <w:rsid w:val="00F52CFF"/>
    <w:rsid w:val="00F5574A"/>
    <w:rsid w:val="00F616B1"/>
    <w:rsid w:val="00F66FD3"/>
    <w:rsid w:val="00F67684"/>
    <w:rsid w:val="00F71D87"/>
    <w:rsid w:val="00F76874"/>
    <w:rsid w:val="00F77450"/>
    <w:rsid w:val="00F84E99"/>
    <w:rsid w:val="00FA0F47"/>
    <w:rsid w:val="00FA1721"/>
    <w:rsid w:val="00FA2A26"/>
    <w:rsid w:val="00FA3A2B"/>
    <w:rsid w:val="00FA76A6"/>
    <w:rsid w:val="00FB3F66"/>
    <w:rsid w:val="00FC229C"/>
    <w:rsid w:val="00FC3042"/>
    <w:rsid w:val="00FC451F"/>
    <w:rsid w:val="00FC67A0"/>
    <w:rsid w:val="00FD023A"/>
    <w:rsid w:val="00FE2927"/>
    <w:rsid w:val="00FF0084"/>
    <w:rsid w:val="00FF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4C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2D6BE4"/>
    <w:pPr>
      <w:autoSpaceDE/>
      <w:autoSpaceDN/>
      <w:spacing w:after="160" w:line="240" w:lineRule="exact"/>
      <w:jc w:val="right"/>
    </w:pPr>
    <w:rPr>
      <w:rFonts w:eastAsia="SimSun"/>
      <w:lang w:val="en-GB"/>
    </w:rPr>
  </w:style>
  <w:style w:type="paragraph" w:styleId="a3">
    <w:name w:val="Normal (Web)"/>
    <w:basedOn w:val="a"/>
    <w:uiPriority w:val="99"/>
    <w:rsid w:val="00F7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F768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A3E3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7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4C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2D6BE4"/>
    <w:pPr>
      <w:autoSpaceDE/>
      <w:autoSpaceDN/>
      <w:spacing w:after="160" w:line="240" w:lineRule="exact"/>
      <w:jc w:val="right"/>
    </w:pPr>
    <w:rPr>
      <w:rFonts w:eastAsia="SimSun"/>
      <w:lang w:val="en-GB"/>
    </w:rPr>
  </w:style>
  <w:style w:type="paragraph" w:styleId="a3">
    <w:name w:val="Normal (Web)"/>
    <w:basedOn w:val="a"/>
    <w:uiPriority w:val="99"/>
    <w:rsid w:val="00F7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F768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A3E3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7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94FC-2009-4E38-ABDA-5D67304C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zemly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User</cp:lastModifiedBy>
  <cp:revision>23</cp:revision>
  <cp:lastPrinted>2021-04-08T10:10:00Z</cp:lastPrinted>
  <dcterms:created xsi:type="dcterms:W3CDTF">2020-10-07T09:08:00Z</dcterms:created>
  <dcterms:modified xsi:type="dcterms:W3CDTF">2021-04-08T10:17:00Z</dcterms:modified>
</cp:coreProperties>
</file>